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D8" w:rsidRPr="00110AD8" w:rsidRDefault="00110AD8" w:rsidP="00110AD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АДМИНИСТРАЦИЯ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МУНИЦИПАЛЬНОГО ОБРАЗОВАНИЯ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ПАШСКОЕ СЕЛЬСКОЕ ПОСЕЛЕНИЕ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Волховского муниципального района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Ленинградской области</w:t>
      </w:r>
    </w:p>
    <w:p w:rsidR="00734C2B" w:rsidRPr="00562210" w:rsidRDefault="00734C2B" w:rsidP="00734C2B">
      <w:pPr>
        <w:suppressAutoHyphens/>
        <w:spacing w:line="200" w:lineRule="atLeas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ПОСТАНОВЛЕНИЕ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color w:val="auto"/>
          <w:lang w:eastAsia="ar-SA"/>
        </w:rPr>
      </w:pP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7B228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6</w:t>
      </w: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феврал</w:t>
      </w: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я 2019 года                                                                    № </w:t>
      </w:r>
      <w:r w:rsidR="007B228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20</w:t>
      </w: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smallCaps/>
          <w:color w:val="000080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color w:val="auto"/>
          <w:lang w:eastAsia="ar-SA"/>
        </w:rPr>
        <w:t>с.Паша</w:t>
      </w:r>
    </w:p>
    <w:p w:rsidR="00714471" w:rsidRDefault="00714471" w:rsidP="000E06F7">
      <w:pPr>
        <w:pStyle w:val="80"/>
        <w:shd w:val="clear" w:color="auto" w:fill="auto"/>
        <w:spacing w:after="0" w:line="240" w:lineRule="auto"/>
      </w:pPr>
    </w:p>
    <w:p w:rsidR="001E4803" w:rsidRDefault="00166C5D" w:rsidP="001E4803">
      <w:pPr>
        <w:pStyle w:val="80"/>
        <w:shd w:val="clear" w:color="auto" w:fill="auto"/>
        <w:spacing w:after="0" w:line="240" w:lineRule="auto"/>
      </w:pPr>
      <w:r>
        <w:t>О</w:t>
      </w:r>
      <w:r w:rsidR="00BB34FC">
        <w:t>б утверждении П</w:t>
      </w:r>
      <w:r>
        <w:t>орядк</w:t>
      </w:r>
      <w:r w:rsidR="00BB34FC">
        <w:t xml:space="preserve">а </w:t>
      </w:r>
      <w:r w:rsidR="00E746A4">
        <w:t xml:space="preserve">организации и </w:t>
      </w:r>
      <w:r w:rsidR="00714471">
        <w:t>п</w:t>
      </w:r>
      <w:r w:rsidR="00E746A4">
        <w:t>роведени</w:t>
      </w:r>
      <w:r>
        <w:t>я</w:t>
      </w:r>
      <w:r w:rsidR="00714471">
        <w:t xml:space="preserve"> </w:t>
      </w:r>
      <w:r w:rsidR="00E746A4">
        <w:t xml:space="preserve">процедуры </w:t>
      </w:r>
    </w:p>
    <w:p w:rsidR="00714471" w:rsidRDefault="001E4803" w:rsidP="001E4803">
      <w:pPr>
        <w:pStyle w:val="80"/>
        <w:shd w:val="clear" w:color="auto" w:fill="auto"/>
        <w:spacing w:after="0" w:line="240" w:lineRule="auto"/>
      </w:pPr>
      <w:r>
        <w:t>р</w:t>
      </w:r>
      <w:r w:rsidR="00E746A4">
        <w:t>ейтингового</w:t>
      </w:r>
      <w:r>
        <w:t xml:space="preserve"> </w:t>
      </w:r>
      <w:r w:rsidR="00714471">
        <w:t>г</w:t>
      </w:r>
      <w:r w:rsidR="00E746A4">
        <w:t>олосования</w:t>
      </w:r>
      <w:r w:rsidR="00714471">
        <w:t xml:space="preserve"> </w:t>
      </w:r>
      <w:r w:rsidR="00E746A4">
        <w:t xml:space="preserve">по проектам благоустройства </w:t>
      </w:r>
    </w:p>
    <w:p w:rsidR="00714471" w:rsidRDefault="00E746A4" w:rsidP="000E06F7">
      <w:pPr>
        <w:pStyle w:val="80"/>
        <w:shd w:val="clear" w:color="auto" w:fill="auto"/>
        <w:spacing w:after="0" w:line="240" w:lineRule="auto"/>
      </w:pPr>
      <w:r>
        <w:t>общественных территори</w:t>
      </w:r>
      <w:r w:rsidR="00BB34FC">
        <w:t xml:space="preserve">и МО </w:t>
      </w:r>
      <w:r w:rsidR="001E4803">
        <w:t>Пашское сельское поселение</w:t>
      </w:r>
      <w:r w:rsidR="00BB34FC">
        <w:t xml:space="preserve"> </w:t>
      </w:r>
    </w:p>
    <w:p w:rsidR="00734C2B" w:rsidRDefault="00BB34FC" w:rsidP="00734C2B">
      <w:pPr>
        <w:pStyle w:val="80"/>
        <w:shd w:val="clear" w:color="auto" w:fill="auto"/>
        <w:spacing w:after="0" w:line="240" w:lineRule="auto"/>
      </w:pPr>
      <w:r>
        <w:t>Волховского муниципального района</w:t>
      </w:r>
      <w:r w:rsidR="00734C2B">
        <w:t xml:space="preserve"> </w:t>
      </w:r>
      <w:r>
        <w:t>Ленинградской области,</w:t>
      </w:r>
    </w:p>
    <w:p w:rsidR="00E746A4" w:rsidRDefault="00734C2B" w:rsidP="00734C2B">
      <w:pPr>
        <w:pStyle w:val="80"/>
        <w:shd w:val="clear" w:color="auto" w:fill="auto"/>
        <w:spacing w:after="0" w:line="240" w:lineRule="auto"/>
      </w:pPr>
      <w:r>
        <w:t>П</w:t>
      </w:r>
      <w:r w:rsidR="00E746A4">
        <w:t>одлежащих</w:t>
      </w:r>
      <w:r>
        <w:t xml:space="preserve"> </w:t>
      </w:r>
      <w:r w:rsidR="00E746A4">
        <w:t xml:space="preserve">благоустройству в первоочередном порядке </w:t>
      </w:r>
    </w:p>
    <w:p w:rsidR="00E746A4" w:rsidRDefault="00E746A4" w:rsidP="000E06F7">
      <w:pPr>
        <w:pStyle w:val="41"/>
        <w:spacing w:before="0" w:after="0" w:line="240" w:lineRule="auto"/>
        <w:ind w:firstLine="539"/>
        <w:rPr>
          <w:spacing w:val="0"/>
          <w:sz w:val="28"/>
          <w:szCs w:val="28"/>
        </w:rPr>
      </w:pPr>
    </w:p>
    <w:p w:rsidR="00714471" w:rsidRDefault="00E16F12" w:rsidP="009D6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71">
        <w:rPr>
          <w:rFonts w:ascii="Times New Roman" w:hAnsi="Times New Roman" w:cs="Times New Roman"/>
          <w:sz w:val="28"/>
          <w:szCs w:val="28"/>
        </w:rPr>
        <w:t>Руководствуясь статьей 33 Федерального закона от 06.10.2003</w:t>
      </w:r>
      <w:r w:rsidR="00734C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447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714471" w:rsidRPr="00714471">
        <w:rPr>
          <w:rFonts w:ascii="Times New Roman" w:hAnsi="Times New Roman" w:cs="Times New Roman"/>
          <w:sz w:val="28"/>
          <w:szCs w:val="28"/>
        </w:rPr>
        <w:t>в</w:t>
      </w:r>
      <w:r w:rsidR="00E746A4" w:rsidRPr="0071447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</w:t>
      </w:r>
      <w:r w:rsidR="0046638C" w:rsidRPr="0071447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746A4" w:rsidRPr="00714471">
        <w:rPr>
          <w:rFonts w:ascii="Times New Roman" w:hAnsi="Times New Roman" w:cs="Times New Roman"/>
          <w:sz w:val="28"/>
          <w:szCs w:val="28"/>
        </w:rPr>
        <w:t xml:space="preserve"> </w:t>
      </w:r>
      <w:r w:rsidR="0046638C" w:rsidRPr="007144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46A4" w:rsidRPr="00714471">
        <w:rPr>
          <w:rFonts w:ascii="Times New Roman" w:hAnsi="Times New Roman" w:cs="Times New Roman"/>
          <w:sz w:val="28"/>
          <w:szCs w:val="28"/>
        </w:rPr>
        <w:t>от 30</w:t>
      </w:r>
      <w:r w:rsidR="0046638C" w:rsidRPr="0071447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746A4" w:rsidRPr="00714471">
        <w:rPr>
          <w:rFonts w:ascii="Times New Roman" w:hAnsi="Times New Roman" w:cs="Times New Roman"/>
          <w:sz w:val="28"/>
          <w:szCs w:val="28"/>
        </w:rPr>
        <w:t>2017</w:t>
      </w:r>
      <w:r w:rsidR="0046638C" w:rsidRPr="00714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6A4" w:rsidRPr="00714471">
        <w:rPr>
          <w:rFonts w:ascii="Times New Roman" w:hAnsi="Times New Roman" w:cs="Times New Roman"/>
          <w:sz w:val="28"/>
          <w:szCs w:val="28"/>
        </w:rPr>
        <w:t xml:space="preserve"> </w:t>
      </w:r>
      <w:r w:rsidR="0046638C" w:rsidRPr="00714471">
        <w:rPr>
          <w:rFonts w:ascii="Times New Roman" w:hAnsi="Times New Roman" w:cs="Times New Roman"/>
          <w:sz w:val="28"/>
          <w:szCs w:val="28"/>
        </w:rPr>
        <w:t>№</w:t>
      </w:r>
      <w:r w:rsidR="00E746A4" w:rsidRPr="00714471">
        <w:rPr>
          <w:rFonts w:ascii="Times New Roman" w:hAnsi="Times New Roman" w:cs="Times New Roman"/>
          <w:sz w:val="28"/>
          <w:szCs w:val="28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714471">
        <w:rPr>
          <w:rFonts w:ascii="Times New Roman" w:hAnsi="Times New Roman" w:cs="Times New Roman"/>
          <w:sz w:val="28"/>
          <w:szCs w:val="28"/>
        </w:rPr>
        <w:t xml:space="preserve">, Приказом Комитета по жилищно-коммунальному хозяйству Ленинградской области № 3 от 24.01.2019г.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, подлежащих благоустройству в первоочередном порядке», 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9D5BC3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</w:t>
      </w:r>
      <w:r w:rsidR="00714471" w:rsidRPr="00714471">
        <w:rPr>
          <w:rFonts w:ascii="Times New Roman" w:hAnsi="Times New Roman" w:cs="Times New Roman"/>
          <w:sz w:val="28"/>
          <w:szCs w:val="28"/>
        </w:rPr>
        <w:tab/>
        <w:t xml:space="preserve">области, </w:t>
      </w:r>
      <w:r w:rsidR="009D5BC3">
        <w:rPr>
          <w:rFonts w:ascii="Times New Roman" w:hAnsi="Times New Roman" w:cs="Times New Roman"/>
          <w:sz w:val="28"/>
          <w:szCs w:val="28"/>
        </w:rPr>
        <w:t>администрация МО Пашское сельское поселение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71" w:rsidRPr="00714471" w:rsidRDefault="00714471" w:rsidP="007144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14471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9D5BC3">
        <w:rPr>
          <w:rFonts w:ascii="Times New Roman" w:hAnsi="Times New Roman" w:cs="Times New Roman"/>
          <w:sz w:val="28"/>
          <w:szCs w:val="28"/>
        </w:rPr>
        <w:t xml:space="preserve">е т </w:t>
      </w:r>
      <w:r w:rsidRPr="00714471">
        <w:rPr>
          <w:rFonts w:ascii="Times New Roman" w:hAnsi="Times New Roman" w:cs="Times New Roman"/>
          <w:sz w:val="28"/>
          <w:szCs w:val="28"/>
        </w:rPr>
        <w:t>:</w:t>
      </w:r>
    </w:p>
    <w:p w:rsidR="00E746A4" w:rsidRPr="00714471" w:rsidRDefault="0046638C" w:rsidP="009D667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1. </w:t>
      </w:r>
      <w:r w:rsidR="00E746A4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Утвердить </w:t>
      </w:r>
      <w:r w:rsidR="0071447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</w:t>
      </w:r>
      <w:r w:rsidR="00166C5D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оряд</w:t>
      </w:r>
      <w:r w:rsidR="0071447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к </w:t>
      </w:r>
      <w:r w:rsidR="00166C5D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рганизации и проведения процедуры рейтингового голосования по проектам благоустройства общественных территорий </w:t>
      </w:r>
      <w:r w:rsidR="0071447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МО </w:t>
      </w:r>
      <w:r w:rsidR="009D5BC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ашское сельское поселение</w:t>
      </w:r>
      <w:r w:rsidR="0071447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Волховского муниципального района Ленинградской области,</w:t>
      </w:r>
      <w:r w:rsid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1447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подлежащих благоустройству в первоочередном порядке </w:t>
      </w:r>
      <w:r w:rsidR="00E746A4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(</w:t>
      </w:r>
      <w:r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иложение 1)</w:t>
      </w:r>
      <w:r w:rsidR="000A310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DB2F65" w:rsidRPr="00714471" w:rsidRDefault="00714471" w:rsidP="009D667C">
      <w:pPr>
        <w:pStyle w:val="20"/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2. Утвердить фор</w:t>
      </w:r>
      <w:r w:rsidR="00DB2F65" w:rsidRPr="00714471">
        <w:rPr>
          <w:rFonts w:eastAsia="Arial Unicode MS"/>
          <w:color w:val="000000" w:themeColor="text1"/>
        </w:rPr>
        <w:t xml:space="preserve">му итогового протокола территориальной счетной комиссии о результатах </w:t>
      </w:r>
      <w:r w:rsidR="00327301" w:rsidRPr="00714471">
        <w:rPr>
          <w:rFonts w:eastAsia="Arial Unicode MS"/>
          <w:color w:val="000000" w:themeColor="text1"/>
        </w:rPr>
        <w:t xml:space="preserve">рейтингового </w:t>
      </w:r>
      <w:r w:rsidR="00DB2F65" w:rsidRPr="00714471">
        <w:rPr>
          <w:rFonts w:eastAsia="Arial Unicode MS"/>
          <w:color w:val="000000" w:themeColor="text1"/>
        </w:rPr>
        <w:t xml:space="preserve">голосования </w:t>
      </w:r>
      <w:r w:rsidR="00110AD8" w:rsidRPr="00714471">
        <w:rPr>
          <w:rFonts w:eastAsia="Arial Unicode MS"/>
          <w:color w:val="000000" w:themeColor="text1"/>
        </w:rPr>
        <w:t xml:space="preserve">по проектам благоустройства общественных территорий </w:t>
      </w:r>
      <w:r w:rsidRPr="00714471">
        <w:rPr>
          <w:rFonts w:eastAsia="Arial Unicode MS"/>
          <w:color w:val="000000" w:themeColor="text1"/>
        </w:rPr>
        <w:t xml:space="preserve">МО </w:t>
      </w:r>
      <w:r w:rsidR="009D667C">
        <w:rPr>
          <w:rFonts w:eastAsia="Arial Unicode MS"/>
          <w:color w:val="000000" w:themeColor="text1"/>
        </w:rPr>
        <w:t>Пашское сельское поселение</w:t>
      </w:r>
      <w:r w:rsidRPr="00714471">
        <w:rPr>
          <w:rFonts w:eastAsia="Arial Unicode MS"/>
          <w:color w:val="000000" w:themeColor="text1"/>
        </w:rPr>
        <w:t xml:space="preserve"> Волховского муниципального района Ленинградской области,</w:t>
      </w:r>
      <w:r>
        <w:rPr>
          <w:rFonts w:eastAsia="Arial Unicode MS"/>
          <w:color w:val="000000" w:themeColor="text1"/>
        </w:rPr>
        <w:t xml:space="preserve"> </w:t>
      </w:r>
      <w:r w:rsidRPr="00714471">
        <w:rPr>
          <w:rFonts w:eastAsia="Arial Unicode MS"/>
          <w:color w:val="000000" w:themeColor="text1"/>
        </w:rPr>
        <w:t xml:space="preserve">подлежащих благоустройству в первоочередном порядке </w:t>
      </w:r>
      <w:r>
        <w:rPr>
          <w:rFonts w:eastAsia="Arial Unicode MS"/>
          <w:color w:val="000000" w:themeColor="text1"/>
        </w:rPr>
        <w:t xml:space="preserve"> </w:t>
      </w:r>
      <w:r w:rsidR="00110AD8" w:rsidRPr="00714471">
        <w:rPr>
          <w:rFonts w:eastAsia="Arial Unicode MS"/>
          <w:color w:val="000000" w:themeColor="text1"/>
        </w:rPr>
        <w:t>(приложение 2)</w:t>
      </w:r>
      <w:r w:rsidR="000A310D">
        <w:rPr>
          <w:rFonts w:eastAsia="Arial Unicode MS"/>
          <w:color w:val="000000" w:themeColor="text1"/>
        </w:rPr>
        <w:t>.</w:t>
      </w:r>
    </w:p>
    <w:p w:rsidR="00DB2F65" w:rsidRPr="00714471" w:rsidRDefault="00714471" w:rsidP="009D667C">
      <w:pPr>
        <w:pStyle w:val="20"/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lastRenderedPageBreak/>
        <w:t>3. Утвердить фор</w:t>
      </w:r>
      <w:r w:rsidRPr="00714471">
        <w:rPr>
          <w:rFonts w:eastAsia="Arial Unicode MS"/>
          <w:color w:val="000000" w:themeColor="text1"/>
        </w:rPr>
        <w:t>му</w:t>
      </w:r>
      <w:r>
        <w:rPr>
          <w:rFonts w:eastAsia="Arial Unicode MS"/>
          <w:color w:val="000000" w:themeColor="text1"/>
        </w:rPr>
        <w:t xml:space="preserve"> </w:t>
      </w:r>
      <w:r w:rsidR="00DB2F65" w:rsidRPr="00714471">
        <w:rPr>
          <w:rFonts w:eastAsia="Arial Unicode MS"/>
          <w:color w:val="000000" w:themeColor="text1"/>
        </w:rPr>
        <w:t xml:space="preserve">итогового протокола </w:t>
      </w:r>
      <w:r w:rsidR="00A06153" w:rsidRPr="00714471">
        <w:rPr>
          <w:rFonts w:eastAsia="Arial Unicode MS"/>
          <w:color w:val="000000" w:themeColor="text1"/>
        </w:rPr>
        <w:t>общественной комиссии о результатах</w:t>
      </w:r>
      <w:r w:rsidR="00DB2F65" w:rsidRPr="00714471">
        <w:rPr>
          <w:rFonts w:eastAsia="Arial Unicode MS"/>
          <w:color w:val="000000" w:themeColor="text1"/>
        </w:rPr>
        <w:t xml:space="preserve"> </w:t>
      </w:r>
      <w:r w:rsidR="00327301" w:rsidRPr="00714471">
        <w:rPr>
          <w:rFonts w:eastAsia="Arial Unicode MS"/>
          <w:color w:val="000000" w:themeColor="text1"/>
        </w:rPr>
        <w:t xml:space="preserve">рейтингового </w:t>
      </w:r>
      <w:r w:rsidR="00DB2F65" w:rsidRPr="00714471">
        <w:rPr>
          <w:rFonts w:eastAsia="Arial Unicode MS"/>
          <w:color w:val="000000" w:themeColor="text1"/>
        </w:rPr>
        <w:t xml:space="preserve">голосования по </w:t>
      </w:r>
      <w:r w:rsidR="00110AD8" w:rsidRPr="00714471">
        <w:rPr>
          <w:rFonts w:eastAsia="Arial Unicode MS"/>
          <w:color w:val="000000" w:themeColor="text1"/>
        </w:rPr>
        <w:t xml:space="preserve">проектам благоустройства общественных территорий </w:t>
      </w:r>
      <w:r w:rsidRPr="00714471">
        <w:rPr>
          <w:rFonts w:eastAsia="Arial Unicode MS"/>
          <w:color w:val="000000" w:themeColor="text1"/>
        </w:rPr>
        <w:t xml:space="preserve">МО </w:t>
      </w:r>
      <w:r w:rsidR="009D667C">
        <w:rPr>
          <w:rFonts w:eastAsia="Arial Unicode MS"/>
          <w:color w:val="000000" w:themeColor="text1"/>
        </w:rPr>
        <w:t>Пашское сельское поселение</w:t>
      </w:r>
      <w:r w:rsidR="009D667C" w:rsidRPr="00714471">
        <w:rPr>
          <w:rFonts w:eastAsia="Arial Unicode MS"/>
          <w:color w:val="000000" w:themeColor="text1"/>
        </w:rPr>
        <w:t xml:space="preserve"> </w:t>
      </w:r>
      <w:r w:rsidRPr="00714471">
        <w:rPr>
          <w:rFonts w:eastAsia="Arial Unicode MS"/>
          <w:color w:val="000000" w:themeColor="text1"/>
        </w:rPr>
        <w:t>Волховского муниципального района Ленинградской области,</w:t>
      </w:r>
      <w:r>
        <w:rPr>
          <w:rFonts w:eastAsia="Arial Unicode MS"/>
          <w:color w:val="000000" w:themeColor="text1"/>
        </w:rPr>
        <w:t xml:space="preserve"> </w:t>
      </w:r>
      <w:r w:rsidRPr="00714471">
        <w:rPr>
          <w:rFonts w:eastAsia="Arial Unicode MS"/>
          <w:color w:val="000000" w:themeColor="text1"/>
        </w:rPr>
        <w:t>подлежащих благоустройству в первоочередном порядке</w:t>
      </w:r>
      <w:r>
        <w:rPr>
          <w:rFonts w:eastAsia="Arial Unicode MS"/>
          <w:color w:val="000000" w:themeColor="text1"/>
        </w:rPr>
        <w:t xml:space="preserve"> </w:t>
      </w:r>
      <w:r w:rsidR="00DB2F65" w:rsidRPr="00714471">
        <w:rPr>
          <w:rFonts w:eastAsia="Arial Unicode MS"/>
          <w:color w:val="000000" w:themeColor="text1"/>
        </w:rPr>
        <w:t>(приложение 3).</w:t>
      </w:r>
    </w:p>
    <w:p w:rsidR="000A310D" w:rsidRPr="000A310D" w:rsidRDefault="000A310D" w:rsidP="009D66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  подлежит размещению на официальном сайте администрации </w:t>
      </w:r>
      <w:r w:rsidR="009D667C"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>Пашско</w:t>
      </w:r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D667C"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D667C"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667C"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ховского 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«Интернет». </w:t>
      </w:r>
    </w:p>
    <w:p w:rsidR="000A310D" w:rsidRPr="000A310D" w:rsidRDefault="000A310D" w:rsidP="009D66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, следующего за днем его официального опубликования в средствах массовой информации.</w:t>
      </w:r>
    </w:p>
    <w:p w:rsidR="000A310D" w:rsidRPr="000A310D" w:rsidRDefault="000A310D" w:rsidP="009D66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>Винерову И.А.</w:t>
      </w:r>
    </w:p>
    <w:p w:rsidR="005A33C7" w:rsidRDefault="005A33C7" w:rsidP="000E06F7">
      <w:pPr>
        <w:pStyle w:val="41"/>
        <w:shd w:val="clear" w:color="auto" w:fill="auto"/>
        <w:tabs>
          <w:tab w:val="left" w:pos="4850"/>
        </w:tabs>
        <w:spacing w:before="0" w:after="0" w:line="276" w:lineRule="auto"/>
        <w:ind w:firstLine="0"/>
        <w:rPr>
          <w:spacing w:val="0"/>
          <w:sz w:val="28"/>
          <w:szCs w:val="28"/>
        </w:rPr>
      </w:pPr>
    </w:p>
    <w:p w:rsidR="009D667C" w:rsidRDefault="00714471" w:rsidP="00714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14471" w:rsidRPr="00714471" w:rsidRDefault="009D667C" w:rsidP="00714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шского сельского поселения</w:t>
      </w:r>
      <w:r w:rsidR="00714471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улиманов</w:t>
      </w:r>
    </w:p>
    <w:p w:rsidR="00AB6BF9" w:rsidRDefault="00AB6BF9" w:rsidP="00AB6BF9">
      <w:pPr>
        <w:pStyle w:val="80"/>
        <w:shd w:val="clear" w:color="auto" w:fill="auto"/>
        <w:spacing w:after="0" w:line="240" w:lineRule="auto"/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9D667C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  <w:r>
        <w:rPr>
          <w:rFonts w:eastAsia="Arial Unicode MS"/>
          <w:b w:val="0"/>
          <w:color w:val="000000" w:themeColor="text1"/>
          <w:sz w:val="20"/>
          <w:szCs w:val="20"/>
        </w:rPr>
        <w:t>Исп.Винерова И.А., 41-238</w:t>
      </w:r>
    </w:p>
    <w:p w:rsidR="009D667C" w:rsidRPr="005A33C7" w:rsidRDefault="009D667C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9D667C" w:rsidTr="00441693">
        <w:tc>
          <w:tcPr>
            <w:tcW w:w="4924" w:type="dxa"/>
          </w:tcPr>
          <w:p w:rsidR="009D667C" w:rsidRDefault="009D667C" w:rsidP="009D667C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4924" w:type="dxa"/>
          </w:tcPr>
          <w:p w:rsidR="009D667C" w:rsidRPr="0037593F" w:rsidRDefault="009D667C" w:rsidP="009D667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</w:p>
          <w:p w:rsidR="009D667C" w:rsidRPr="0037593F" w:rsidRDefault="00441693" w:rsidP="0044169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="009D667C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ление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9D667C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шского сельского поселения</w:t>
            </w:r>
          </w:p>
          <w:p w:rsidR="009D667C" w:rsidRPr="0037593F" w:rsidRDefault="009D667C" w:rsidP="009D667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9D667C" w:rsidRPr="0037593F" w:rsidRDefault="009D667C" w:rsidP="009D667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 w:rsidR="007B228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6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.</w:t>
            </w:r>
            <w:r w:rsidR="007B2280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7B2280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№</w:t>
            </w:r>
            <w:r w:rsidR="007B228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  <w:p w:rsidR="009D667C" w:rsidRDefault="009D667C" w:rsidP="009D667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 w:rsidRPr="0037593F">
              <w:rPr>
                <w:rFonts w:eastAsia="Calibri"/>
                <w:color w:val="auto"/>
                <w:lang w:eastAsia="en-US" w:bidi="ar-SA"/>
              </w:rPr>
              <w:t>(</w:t>
            </w:r>
            <w:r w:rsidRPr="0037593F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приложение №</w:t>
            </w:r>
            <w:r w:rsidR="00441693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1)</w:t>
            </w:r>
          </w:p>
        </w:tc>
      </w:tr>
    </w:tbl>
    <w:p w:rsidR="009D667C" w:rsidRDefault="009D667C" w:rsidP="009D667C">
      <w:pPr>
        <w:pStyle w:val="80"/>
        <w:shd w:val="clear" w:color="auto" w:fill="auto"/>
        <w:spacing w:after="0" w:line="240" w:lineRule="auto"/>
        <w:jc w:val="right"/>
        <w:rPr>
          <w:b w:val="0"/>
        </w:rPr>
      </w:pPr>
    </w:p>
    <w:p w:rsidR="00441693" w:rsidRDefault="00AB6BF9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 w:rsidRPr="00714471">
        <w:rPr>
          <w:rFonts w:eastAsia="Arial Unicode MS"/>
          <w:color w:val="000000" w:themeColor="text1"/>
        </w:rPr>
        <w:t xml:space="preserve">Порядок </w:t>
      </w:r>
    </w:p>
    <w:p w:rsidR="00AB6BF9" w:rsidRDefault="00AB6BF9" w:rsidP="00AB6BF9">
      <w:pPr>
        <w:pStyle w:val="80"/>
        <w:shd w:val="clear" w:color="auto" w:fill="auto"/>
        <w:spacing w:after="0" w:line="240" w:lineRule="auto"/>
      </w:pPr>
      <w:r w:rsidRPr="00714471">
        <w:rPr>
          <w:rFonts w:eastAsia="Arial Unicode MS"/>
          <w:color w:val="000000" w:themeColor="text1"/>
        </w:rPr>
        <w:t>организации и проведения процед</w:t>
      </w:r>
      <w:r w:rsidR="00441693">
        <w:rPr>
          <w:rFonts w:eastAsia="Arial Unicode MS"/>
          <w:color w:val="000000" w:themeColor="text1"/>
        </w:rPr>
        <w:t xml:space="preserve">уры рейтингового голосования по </w:t>
      </w:r>
      <w:r w:rsidRPr="00714471">
        <w:rPr>
          <w:rFonts w:eastAsia="Arial Unicode MS"/>
          <w:color w:val="000000" w:themeColor="text1"/>
        </w:rPr>
        <w:t xml:space="preserve">проектам благоустройства общественных территорий МО </w:t>
      </w:r>
      <w:r w:rsidR="00441693">
        <w:rPr>
          <w:rFonts w:eastAsia="Arial Unicode MS"/>
          <w:color w:val="000000" w:themeColor="text1"/>
        </w:rPr>
        <w:t>Пашское сельское поселение</w:t>
      </w:r>
      <w:r w:rsidR="00441693" w:rsidRPr="00714471">
        <w:rPr>
          <w:rFonts w:eastAsia="Arial Unicode MS"/>
          <w:color w:val="000000" w:themeColor="text1"/>
        </w:rPr>
        <w:t xml:space="preserve"> </w:t>
      </w:r>
      <w:r w:rsidRPr="00714471">
        <w:rPr>
          <w:rFonts w:eastAsia="Arial Unicode MS"/>
          <w:color w:val="000000" w:themeColor="text1"/>
        </w:rPr>
        <w:t>Волховского муниципального района Ленинградской области,</w:t>
      </w:r>
      <w:r>
        <w:rPr>
          <w:rFonts w:eastAsia="Arial Unicode MS"/>
          <w:color w:val="000000" w:themeColor="text1"/>
        </w:rPr>
        <w:t xml:space="preserve"> </w:t>
      </w:r>
      <w:r w:rsidRPr="00714471">
        <w:rPr>
          <w:rFonts w:eastAsia="Arial Unicode MS"/>
          <w:color w:val="000000" w:themeColor="text1"/>
        </w:rPr>
        <w:t>подлежащих благоустройству в первоочередном порядке</w:t>
      </w:r>
    </w:p>
    <w:p w:rsidR="00AB6BF9" w:rsidRDefault="00AB6BF9" w:rsidP="00AB6BF9">
      <w:pPr>
        <w:pStyle w:val="80"/>
        <w:shd w:val="clear" w:color="auto" w:fill="auto"/>
        <w:spacing w:after="0" w:line="240" w:lineRule="auto"/>
        <w:jc w:val="both"/>
      </w:pPr>
    </w:p>
    <w:p w:rsidR="00AB6BF9" w:rsidRDefault="00AB6BF9" w:rsidP="00AB6B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йтинговое голосование по проектам благоустройства общественных территорий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441693" w:rsidRPr="00441693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441693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ание), подлежащих благоустройству в соответствии с  муниципальной программой МО </w:t>
      </w:r>
      <w:r w:rsidR="00441693" w:rsidRPr="00441693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Pr="0044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4416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2 гг</w:t>
      </w:r>
      <w:r w:rsidR="00441693">
        <w:rPr>
          <w:rFonts w:ascii="Times New Roman" w:hAnsi="Times New Roman" w:cs="Times New Roman"/>
          <w:sz w:val="28"/>
          <w:szCs w:val="28"/>
        </w:rPr>
        <w:t>.</w:t>
      </w:r>
      <w:r w:rsidR="007B22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алее –программа), 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целях определения общественных территорий, подлежащих благоустройству на территории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441693" w:rsidRPr="00441693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441693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оочередном порядке.</w:t>
      </w:r>
    </w:p>
    <w:p w:rsidR="00AB6BF9" w:rsidRDefault="00AB6BF9" w:rsidP="00441693">
      <w:pPr>
        <w:tabs>
          <w:tab w:val="left" w:pos="935"/>
          <w:tab w:val="left" w:pos="993"/>
          <w:tab w:val="left" w:leader="underscore" w:pos="73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лосование проводится не позднее 15 </w:t>
      </w:r>
      <w:r w:rsidR="00441693">
        <w:rPr>
          <w:rFonts w:ascii="Times New Roman" w:hAnsi="Times New Roman" w:cs="Times New Roman"/>
          <w:sz w:val="28"/>
          <w:szCs w:val="28"/>
        </w:rPr>
        <w:t xml:space="preserve">дней после дня истечения срока, </w:t>
      </w:r>
      <w:r>
        <w:rPr>
          <w:rFonts w:ascii="Times New Roman" w:hAnsi="Times New Roman" w:cs="Times New Roman"/>
          <w:sz w:val="28"/>
          <w:szCs w:val="28"/>
        </w:rPr>
        <w:t>предоставленного всем заинтересов</w:t>
      </w:r>
      <w:r w:rsidR="00441693">
        <w:rPr>
          <w:rFonts w:ascii="Times New Roman" w:hAnsi="Times New Roman" w:cs="Times New Roman"/>
          <w:sz w:val="28"/>
          <w:szCs w:val="28"/>
        </w:rPr>
        <w:t xml:space="preserve">анным лицам для ознакомления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37B2A" w:rsidRPr="00B37B2A">
        <w:rPr>
          <w:color w:val="000000" w:themeColor="text1"/>
        </w:rPr>
        <w:t xml:space="preserve"> </w:t>
      </w:r>
      <w:r w:rsidR="00B37B2A" w:rsidRPr="00B37B2A">
        <w:rPr>
          <w:rFonts w:ascii="Times New Roman" w:hAnsi="Times New Roman" w:cs="Times New Roman"/>
          <w:color w:val="000000" w:themeColor="text1"/>
          <w:sz w:val="28"/>
          <w:szCs w:val="28"/>
        </w:rPr>
        <w:t>Паш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с дизайн </w:t>
      </w:r>
      <w:r w:rsidR="00441693">
        <w:t>–</w:t>
      </w:r>
      <w:r>
        <w:t xml:space="preserve"> </w:t>
      </w:r>
      <w:r w:rsidR="00441693">
        <w:rPr>
          <w:rFonts w:ascii="Times New Roman" w:hAnsi="Times New Roman" w:cs="Times New Roman"/>
          <w:sz w:val="28"/>
          <w:szCs w:val="28"/>
        </w:rPr>
        <w:t xml:space="preserve">проектам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территорий, отобранных для голосования в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441693" w:rsidRPr="00441693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441693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BF9" w:rsidRDefault="00AB6BF9" w:rsidP="00AB6BF9">
      <w:pPr>
        <w:tabs>
          <w:tab w:val="left" w:pos="935"/>
          <w:tab w:val="left" w:pos="993"/>
          <w:tab w:val="left" w:leader="underscore" w:pos="73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формой проведения голосования является электронное голосование на официальном сайте администрации </w:t>
      </w:r>
      <w:r w:rsidR="00FF2FDD" w:rsidRPr="00FF2FDD">
        <w:rPr>
          <w:rFonts w:ascii="Times New Roman" w:hAnsi="Times New Roman" w:cs="Times New Roman"/>
          <w:color w:val="000000" w:themeColor="text1"/>
          <w:sz w:val="28"/>
          <w:szCs w:val="28"/>
        </w:rPr>
        <w:t>Пашско</w:t>
      </w:r>
      <w:r w:rsidR="00FF2FD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F2FDD" w:rsidRPr="00FF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F2FD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F2FDD" w:rsidRPr="00FF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F2FD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Кроме того, голосование может проводиться путем открытого голосования в административн</w:t>
      </w:r>
      <w:r w:rsidR="00B37B2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B37B2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FF2FDD" w:rsidRPr="00FF2FDD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объектов культуры, досуга, бытового обслуживания, на территории учебных заведений.</w:t>
      </w:r>
    </w:p>
    <w:p w:rsidR="00AB6BF9" w:rsidRDefault="00AB6BF9" w:rsidP="00AB6BF9">
      <w:pPr>
        <w:pStyle w:val="10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rStyle w:val="1014pt0"/>
        </w:rPr>
        <w:t>4. В муниципальном правовом акте о назначении голосования указываются:</w:t>
      </w:r>
    </w:p>
    <w:p w:rsidR="00AB6BF9" w:rsidRDefault="00AB6BF9" w:rsidP="00AB6BF9">
      <w:pPr>
        <w:tabs>
          <w:tab w:val="left" w:pos="94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голосования;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на котором размещена форма для голосования, адреса дополнительных мест проведения голосования (при наличии);</w:t>
      </w:r>
    </w:p>
    <w:p w:rsidR="00AB6BF9" w:rsidRDefault="00AB6BF9" w:rsidP="00AB6BF9">
      <w:pPr>
        <w:tabs>
          <w:tab w:val="left" w:pos="96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представленных на голосование;</w:t>
      </w:r>
    </w:p>
    <w:p w:rsidR="00AB6BF9" w:rsidRDefault="00AB6BF9" w:rsidP="00AB6BF9">
      <w:pPr>
        <w:tabs>
          <w:tab w:val="left" w:pos="96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победителя по итогам голосования;</w:t>
      </w:r>
    </w:p>
    <w:p w:rsidR="00AB6BF9" w:rsidRDefault="00AB6BF9" w:rsidP="00AB6BF9">
      <w:pPr>
        <w:tabs>
          <w:tab w:val="left" w:pos="96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сведения, необходимые для проведения голосования.</w:t>
      </w:r>
    </w:p>
    <w:p w:rsidR="00AB6BF9" w:rsidRDefault="00AB6BF9" w:rsidP="00AB6BF9">
      <w:pPr>
        <w:tabs>
          <w:tab w:val="left" w:pos="993"/>
          <w:tab w:val="left" w:leader="underscore" w:pos="20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</w:t>
      </w:r>
      <w:r w:rsidR="00494F12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менее чем за 10 дней до дня начала его проведения.</w:t>
      </w:r>
    </w:p>
    <w:p w:rsidR="00AB6BF9" w:rsidRDefault="00AB6BF9" w:rsidP="00AB6B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уществление проведения голосования возложить на </w:t>
      </w:r>
      <w:r w:rsidR="00F407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щественную комиссию МО 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494F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07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лховского муниципального района Ленинградской области по формированию комфортной городской среды (далее-общественная комиссия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407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ая комиссия: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беспечивает изготовление документов для проведения голосования (карточки для голосования, опросные листы и другие формы голосования);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формирует территориальные счетные комиссии и оборудует пункты голосования;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AB6BF9" w:rsidRDefault="00AB6BF9" w:rsidP="00AB6BF9">
      <w:pPr>
        <w:tabs>
          <w:tab w:val="left" w:pos="94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определенные настоящим Порядком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открытого голосования </w:t>
      </w:r>
      <w:r w:rsidR="00F407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</w:t>
      </w:r>
      <w:r w:rsidR="00F40724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F40724">
        <w:rPr>
          <w:rFonts w:ascii="Times New Roman" w:hAnsi="Times New Roman" w:cs="Times New Roman"/>
          <w:sz w:val="28"/>
          <w:szCs w:val="28"/>
        </w:rPr>
        <w:t xml:space="preserve">я може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список граждан, пришедших на пункт голосования (счетный участок) (далее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)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писок включаются граждане Российской Федерации, достигшие 14-летнего возраста и имеющие место жительство на территории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494F12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ник голосования). В списке рекомендуется указывать фамилию, имя и отчество (последнее - при наличии) участника голосова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40724">
        <w:rPr>
          <w:rFonts w:ascii="Times New Roman" w:hAnsi="Times New Roman" w:cs="Times New Roman"/>
          <w:color w:val="000000" w:themeColor="text1"/>
          <w:sz w:val="28"/>
          <w:szCs w:val="28"/>
        </w:rPr>
        <w:t>Форма списка утверждается муниципальным правовым актом. В списке</w:t>
      </w:r>
      <w:r>
        <w:rPr>
          <w:rFonts w:ascii="Times New Roman" w:hAnsi="Times New Roman" w:cs="Times New Roman"/>
          <w:sz w:val="28"/>
          <w:szCs w:val="28"/>
        </w:rPr>
        <w:t>, в том числе, может быть предусмотрена графа для проставления участником голосования подписи за полученную им карточку для голосования.</w:t>
      </w:r>
    </w:p>
    <w:p w:rsidR="00AB6BF9" w:rsidRDefault="00AB6BF9" w:rsidP="00AB6BF9">
      <w:pPr>
        <w:tabs>
          <w:tab w:val="left" w:pos="993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органов местного самоуправления.</w:t>
      </w:r>
    </w:p>
    <w:p w:rsidR="00AB6BF9" w:rsidRP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й период начинается со </w:t>
      </w:r>
      <w:r w:rsidRPr="00AB6BF9">
        <w:rPr>
          <w:rFonts w:ascii="Times New Roman" w:hAnsi="Times New Roman" w:cs="Times New Roman"/>
          <w:sz w:val="28"/>
          <w:szCs w:val="28"/>
        </w:rPr>
        <w:t xml:space="preserve">дня </w:t>
      </w:r>
      <w:r w:rsidRPr="00AB6BF9">
        <w:rPr>
          <w:rFonts w:ascii="Times New Roman" w:hAnsi="Times New Roman" w:cs="Times New Roman"/>
          <w:iCs/>
          <w:sz w:val="28"/>
          <w:szCs w:val="28"/>
        </w:rPr>
        <w:t>опубликования муниципального правового акта о назначении голосова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периода проведения голосования председатель общественной комиссии объявляет результаты проведения голосова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ей считается общественная территория, получившая наибольшее количество голосов участников голосования. При равенстве количества голосов, отданных участниками голосования за два или неск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AB6BF9" w:rsidRDefault="00AB6BF9" w:rsidP="00494F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Жалобы, обращения, связанные с проведением голосования, подаются в общественную комиссию. </w:t>
      </w:r>
      <w:r w:rsidR="00F407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ая комиссия регистрирует жалобы, обращения и рассматривает их на своем заседании в течение 30 дней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голосованию, а в день голосования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осредственно в день обращения. В случае если жалоба поступила после проведения дня голосования,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AB6BF9" w:rsidRDefault="00AB6BF9" w:rsidP="00494F12">
      <w:pPr>
        <w:tabs>
          <w:tab w:val="left" w:pos="993"/>
          <w:tab w:val="left" w:pos="11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становление итогов голосования производится общественной комиссией с учетом протоколов территориальных счетных комиссий (если они создаются) и оформляется итоговым протоколом общественной комиссии.</w:t>
      </w:r>
    </w:p>
    <w:p w:rsidR="00AB6BF9" w:rsidRDefault="00AB6BF9" w:rsidP="00494F12">
      <w:pPr>
        <w:tabs>
          <w:tab w:val="left" w:pos="993"/>
          <w:tab w:val="left" w:leader="underscore" w:pos="28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становление итогов голосования общественной комиссией производится не позднее чем через три дня со дня проведения голосования.</w:t>
      </w:r>
    </w:p>
    <w:p w:rsidR="00AB6BF9" w:rsidRDefault="00AB6BF9" w:rsidP="00494F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сле оформления итогов голосования председатель </w:t>
      </w:r>
      <w:r w:rsidR="00F4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 представляет главе администрации 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>Пашско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9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й протокол результатов голосова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Итоговый протокол общественной комиссии печатается на листах формата А4. Каждый лист итогового протокола должен быть пронумерован, подписан всеми присутствовавшими при установлении итогов голосования членами общественной комиссии, заверен печатью администрации 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>Пашско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94F12" w:rsidRPr="0049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494F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9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ать дату и время подписания протокола. 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</w:t>
      </w:r>
      <w:r w:rsidR="00494F12">
        <w:rPr>
          <w:rFonts w:ascii="Times New Roman" w:hAnsi="Times New Roman" w:cs="Times New Roman"/>
          <w:sz w:val="28"/>
          <w:szCs w:val="28"/>
        </w:rPr>
        <w:t>Пашского сельского поселения.</w:t>
      </w:r>
    </w:p>
    <w:p w:rsidR="00AB6BF9" w:rsidRDefault="00AB6BF9" w:rsidP="00AB6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F407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4F12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F4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B6BF9" w:rsidRDefault="00AB6BF9" w:rsidP="00AB6B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</w:t>
      </w:r>
      <w:r w:rsidR="00494F12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 затем уничтожаются. Списки хранятся </w:t>
      </w:r>
      <w:r w:rsidR="00494F12">
        <w:rPr>
          <w:rFonts w:ascii="Times New Roman" w:hAnsi="Times New Roman" w:cs="Times New Roman"/>
          <w:sz w:val="28"/>
          <w:szCs w:val="28"/>
        </w:rPr>
        <w:t>в сейфе,</w:t>
      </w:r>
      <w:r>
        <w:rPr>
          <w:rFonts w:ascii="Times New Roman" w:hAnsi="Times New Roman" w:cs="Times New Roman"/>
          <w:sz w:val="28"/>
          <w:szCs w:val="28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</w:p>
    <w:p w:rsidR="00AB6BF9" w:rsidRDefault="00AB6BF9" w:rsidP="00AB6B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943" w:rsidRDefault="00F82943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3D2FE1" w:rsidRDefault="003D2FE1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3D2FE1" w:rsidRDefault="003D2FE1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494F12" w:rsidTr="006A7204">
        <w:tc>
          <w:tcPr>
            <w:tcW w:w="4924" w:type="dxa"/>
          </w:tcPr>
          <w:p w:rsidR="00494F12" w:rsidRDefault="00494F12" w:rsidP="006A7204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4924" w:type="dxa"/>
          </w:tcPr>
          <w:p w:rsidR="00494F12" w:rsidRPr="0037593F" w:rsidRDefault="00494F12" w:rsidP="006A7204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  <w:r w:rsidR="00B113E0">
              <w:rPr>
                <w:b w:val="0"/>
              </w:rPr>
              <w:t>а</w:t>
            </w:r>
          </w:p>
          <w:p w:rsidR="00494F12" w:rsidRPr="0037593F" w:rsidRDefault="00494F12" w:rsidP="006A72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ление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шского сельского поселения</w:t>
            </w:r>
          </w:p>
          <w:p w:rsidR="00494F12" w:rsidRPr="0037593F" w:rsidRDefault="00494F12" w:rsidP="006A72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7B2280" w:rsidRPr="0037593F" w:rsidRDefault="007B2280" w:rsidP="007B228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6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.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  <w:p w:rsidR="00494F12" w:rsidRDefault="00494F12" w:rsidP="00494F12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 w:rsidRPr="0037593F">
              <w:rPr>
                <w:rFonts w:eastAsia="Calibri"/>
                <w:color w:val="auto"/>
                <w:lang w:eastAsia="en-US" w:bidi="ar-SA"/>
              </w:rPr>
              <w:t>(</w:t>
            </w:r>
            <w:r w:rsidRPr="0037593F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приложение №</w:t>
            </w:r>
            <w:r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2)</w:t>
            </w:r>
          </w:p>
        </w:tc>
      </w:tr>
    </w:tbl>
    <w:p w:rsidR="003D2FE1" w:rsidRDefault="003D2FE1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3D2FE1" w:rsidRDefault="003D2FE1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D930EE" w:rsidRPr="00D930EE" w:rsidRDefault="00D930EE" w:rsidP="00D930EE">
      <w:pPr>
        <w:pStyle w:val="20"/>
        <w:shd w:val="clear" w:color="auto" w:fill="auto"/>
        <w:spacing w:line="240" w:lineRule="auto"/>
        <w:jc w:val="right"/>
      </w:pPr>
      <w:r>
        <w:rPr>
          <w:b/>
        </w:rPr>
        <w:t xml:space="preserve">                                                 </w:t>
      </w:r>
      <w:r w:rsidRPr="00D930EE">
        <w:t>Форма</w:t>
      </w:r>
    </w:p>
    <w:p w:rsidR="00D930EE" w:rsidRDefault="00D930EE" w:rsidP="003D2FE1">
      <w:pPr>
        <w:pStyle w:val="20"/>
        <w:shd w:val="clear" w:color="auto" w:fill="auto"/>
        <w:spacing w:line="240" w:lineRule="auto"/>
        <w:rPr>
          <w:b/>
        </w:rPr>
      </w:pPr>
    </w:p>
    <w:p w:rsidR="003D2FE1" w:rsidRPr="001905DC" w:rsidRDefault="003D2FE1" w:rsidP="003D2FE1">
      <w:pPr>
        <w:pStyle w:val="20"/>
        <w:shd w:val="clear" w:color="auto" w:fill="auto"/>
        <w:spacing w:line="240" w:lineRule="auto"/>
        <w:rPr>
          <w:b/>
          <w:caps/>
        </w:rPr>
      </w:pPr>
      <w:r w:rsidRPr="001905DC">
        <w:rPr>
          <w:b/>
        </w:rPr>
        <w:t>ИТОГОВЫЙ ПРОТОКОЛ</w:t>
      </w:r>
      <w:r>
        <w:br/>
      </w:r>
      <w:r w:rsidRPr="001905DC">
        <w:rPr>
          <w:b/>
          <w:caps/>
        </w:rPr>
        <w:t>территориальной счетной комиссии №____</w:t>
      </w:r>
    </w:p>
    <w:p w:rsidR="00B113E0" w:rsidRDefault="003D2FE1" w:rsidP="003D2FE1">
      <w:pPr>
        <w:pStyle w:val="20"/>
        <w:shd w:val="clear" w:color="auto" w:fill="auto"/>
        <w:spacing w:line="240" w:lineRule="auto"/>
        <w:rPr>
          <w:b/>
          <w:caps/>
        </w:rPr>
      </w:pPr>
      <w:r w:rsidRPr="001905DC">
        <w:rPr>
          <w:b/>
          <w:caps/>
        </w:rPr>
        <w:t xml:space="preserve">о результатах </w:t>
      </w:r>
      <w:r>
        <w:rPr>
          <w:b/>
          <w:caps/>
        </w:rPr>
        <w:t xml:space="preserve">РЕЙТИНГОВОГО </w:t>
      </w:r>
      <w:r w:rsidRPr="001905DC">
        <w:rPr>
          <w:b/>
          <w:caps/>
        </w:rPr>
        <w:t xml:space="preserve">голосования </w:t>
      </w:r>
    </w:p>
    <w:p w:rsidR="003D2FE1" w:rsidRPr="001905DC" w:rsidRDefault="003D2FE1" w:rsidP="003D2FE1">
      <w:pPr>
        <w:pStyle w:val="20"/>
        <w:shd w:val="clear" w:color="auto" w:fill="auto"/>
        <w:spacing w:line="240" w:lineRule="auto"/>
        <w:rPr>
          <w:b/>
          <w:caps/>
        </w:rPr>
      </w:pPr>
      <w:r w:rsidRPr="001905DC">
        <w:rPr>
          <w:b/>
          <w:caps/>
        </w:rPr>
        <w:t xml:space="preserve">по проектам благоустройства общественных территорий </w:t>
      </w:r>
      <w:r w:rsidR="00D930EE">
        <w:rPr>
          <w:b/>
          <w:caps/>
        </w:rPr>
        <w:t xml:space="preserve">МО </w:t>
      </w:r>
      <w:r w:rsidR="00B113E0">
        <w:rPr>
          <w:b/>
          <w:caps/>
        </w:rPr>
        <w:t>ПАШСКОЕ СЕЛЬСКОЕ ПОСЕЛЕНИЕ</w:t>
      </w:r>
      <w:r w:rsidR="00D930EE">
        <w:rPr>
          <w:b/>
          <w:caps/>
        </w:rPr>
        <w:t xml:space="preserve"> Волховского муниципального района Ленинградской области</w:t>
      </w:r>
      <w:r w:rsidR="00B113E0">
        <w:rPr>
          <w:b/>
          <w:caps/>
        </w:rPr>
        <w:t xml:space="preserve">, </w:t>
      </w:r>
      <w:r w:rsidRPr="001905DC">
        <w:rPr>
          <w:b/>
          <w:caps/>
        </w:rPr>
        <w:t>подлежащих благоустройству в первоочередном порядке</w:t>
      </w:r>
    </w:p>
    <w:p w:rsidR="003D2FE1" w:rsidRDefault="003D2FE1" w:rsidP="003D2FE1">
      <w:pPr>
        <w:pStyle w:val="20"/>
        <w:shd w:val="clear" w:color="auto" w:fill="auto"/>
        <w:tabs>
          <w:tab w:val="left" w:leader="underscore" w:pos="8282"/>
        </w:tabs>
        <w:spacing w:line="240" w:lineRule="auto"/>
        <w:ind w:left="1960"/>
        <w:jc w:val="both"/>
      </w:pPr>
    </w:p>
    <w:p w:rsidR="003D2FE1" w:rsidRDefault="003D2FE1" w:rsidP="003D2FE1">
      <w:pPr>
        <w:pStyle w:val="80"/>
        <w:shd w:val="clear" w:color="auto" w:fill="auto"/>
        <w:spacing w:after="333" w:line="240" w:lineRule="auto"/>
      </w:pPr>
      <w:r>
        <w:t>Экземпляр №</w:t>
      </w:r>
      <w:r>
        <w:tab/>
      </w:r>
    </w:p>
    <w:p w:rsidR="00B113E0" w:rsidRDefault="00B113E0" w:rsidP="00B113E0">
      <w:pPr>
        <w:pStyle w:val="20"/>
        <w:shd w:val="clear" w:color="auto" w:fill="auto"/>
        <w:tabs>
          <w:tab w:val="left" w:pos="352"/>
          <w:tab w:val="left" w:pos="7490"/>
        </w:tabs>
        <w:spacing w:line="240" w:lineRule="auto"/>
        <w:ind w:firstLine="709"/>
        <w:jc w:val="both"/>
      </w:pPr>
      <w:r>
        <w:t xml:space="preserve">1. </w:t>
      </w:r>
      <w:r w:rsidR="003D2FE1">
        <w:t>Число граждан, принявших участие в голосовании____</w:t>
      </w:r>
    </w:p>
    <w:p w:rsidR="00B113E0" w:rsidRDefault="00B113E0" w:rsidP="00B113E0">
      <w:pPr>
        <w:pStyle w:val="20"/>
        <w:shd w:val="clear" w:color="auto" w:fill="auto"/>
        <w:tabs>
          <w:tab w:val="left" w:pos="371"/>
          <w:tab w:val="left" w:pos="7490"/>
        </w:tabs>
        <w:spacing w:line="240" w:lineRule="auto"/>
        <w:ind w:firstLine="709"/>
        <w:jc w:val="both"/>
      </w:pPr>
      <w:r>
        <w:t xml:space="preserve">2. </w:t>
      </w:r>
      <w:r w:rsidR="003D2FE1">
        <w:t>Число граждан, внесенных в список голосования на момент окончания голосования _____</w:t>
      </w:r>
    </w:p>
    <w:p w:rsidR="00B113E0" w:rsidRDefault="00B113E0" w:rsidP="00B113E0">
      <w:pPr>
        <w:pStyle w:val="20"/>
        <w:shd w:val="clear" w:color="auto" w:fill="auto"/>
        <w:tabs>
          <w:tab w:val="left" w:pos="381"/>
          <w:tab w:val="left" w:pos="7490"/>
        </w:tabs>
        <w:spacing w:line="240" w:lineRule="auto"/>
        <w:ind w:firstLine="709"/>
        <w:jc w:val="both"/>
      </w:pPr>
      <w:r>
        <w:t xml:space="preserve">3. </w:t>
      </w:r>
      <w:r w:rsidR="003D2FE1">
        <w:t>Число документов для голосования, выданных в день голосования территориальной счетной комиссией гражданам _____</w:t>
      </w:r>
    </w:p>
    <w:p w:rsidR="003D2FE1" w:rsidRDefault="00B113E0" w:rsidP="00B113E0">
      <w:pPr>
        <w:pStyle w:val="20"/>
        <w:shd w:val="clear" w:color="auto" w:fill="auto"/>
        <w:tabs>
          <w:tab w:val="left" w:pos="381"/>
          <w:tab w:val="left" w:pos="7490"/>
        </w:tabs>
        <w:spacing w:line="240" w:lineRule="auto"/>
        <w:ind w:firstLine="709"/>
        <w:jc w:val="both"/>
      </w:pPr>
      <w:r>
        <w:t xml:space="preserve">4. </w:t>
      </w:r>
      <w:r w:rsidR="003D2FE1">
        <w:t>Число заполненных документов для голосования, полученных членами территориальной счетной комиссией ______</w:t>
      </w:r>
    </w:p>
    <w:p w:rsidR="003D2FE1" w:rsidRDefault="003D2FE1" w:rsidP="00B113E0">
      <w:pPr>
        <w:pStyle w:val="20"/>
        <w:shd w:val="clear" w:color="auto" w:fill="auto"/>
        <w:tabs>
          <w:tab w:val="left" w:pos="-284"/>
          <w:tab w:val="left" w:pos="7973"/>
        </w:tabs>
        <w:spacing w:line="240" w:lineRule="auto"/>
        <w:ind w:firstLine="709"/>
        <w:jc w:val="both"/>
      </w:pPr>
    </w:p>
    <w:p w:rsidR="003D2FE1" w:rsidRDefault="003D2FE1" w:rsidP="00B113E0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rStyle w:val="2Exact0"/>
          <w:rFonts w:eastAsia="Arial Unicode MS"/>
        </w:rPr>
        <w:t xml:space="preserve">&lt;№ строки&gt; (цифрами/прописью) </w:t>
      </w:r>
      <w:r>
        <w:t>Наименование проекта благоустройства общественной территории &lt;Количество голосов&gt;</w:t>
      </w:r>
    </w:p>
    <w:p w:rsidR="003D2FE1" w:rsidRDefault="003D2FE1" w:rsidP="00B113E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2FE1" w:rsidRPr="00D419F6" w:rsidRDefault="003D2FE1" w:rsidP="00B113E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территориальной</w:t>
      </w:r>
    </w:p>
    <w:p w:rsidR="003D2FE1" w:rsidRPr="00D419F6" w:rsidRDefault="003D2FE1" w:rsidP="00B113E0">
      <w:pPr>
        <w:tabs>
          <w:tab w:val="left" w:pos="4538"/>
          <w:tab w:val="left" w:leader="underscore" w:pos="78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счетной комиссии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113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  __________________</w:t>
      </w:r>
    </w:p>
    <w:p w:rsidR="003D2FE1" w:rsidRPr="00D419F6" w:rsidRDefault="00B113E0" w:rsidP="00B113E0">
      <w:pPr>
        <w:tabs>
          <w:tab w:val="left" w:pos="6659"/>
        </w:tabs>
        <w:ind w:firstLine="709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</w:t>
      </w:r>
      <w:r w:rsidR="003D2FE1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</w:t>
      </w:r>
      <w:r w:rsidRPr="00B113E0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3D2FE1" w:rsidRPr="00D419F6" w:rsidRDefault="003D2FE1" w:rsidP="00B113E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территориальной</w:t>
      </w:r>
    </w:p>
    <w:p w:rsidR="003D2FE1" w:rsidRPr="00D419F6" w:rsidRDefault="003D2FE1" w:rsidP="00B113E0">
      <w:pPr>
        <w:tabs>
          <w:tab w:val="left" w:pos="5026"/>
          <w:tab w:val="left" w:leader="underscore" w:pos="6659"/>
          <w:tab w:val="left" w:leader="underscore" w:pos="78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счетной комиссии</w:t>
      </w:r>
      <w:r w:rsidR="00B11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________________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__________________</w:t>
      </w:r>
    </w:p>
    <w:p w:rsidR="003D2FE1" w:rsidRPr="00D419F6" w:rsidRDefault="00B113E0" w:rsidP="00B113E0">
      <w:pPr>
        <w:tabs>
          <w:tab w:val="left" w:pos="665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</w:t>
      </w:r>
      <w:r w:rsidR="003D2FE1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 w:rsidRPr="00B113E0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3D2FE1" w:rsidRDefault="003D2FE1" w:rsidP="00B113E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2FE1" w:rsidRPr="00D419F6" w:rsidRDefault="003D2FE1" w:rsidP="00B113E0">
      <w:pPr>
        <w:tabs>
          <w:tab w:val="left" w:pos="5026"/>
          <w:tab w:val="left" w:leader="underscore" w:pos="6659"/>
          <w:tab w:val="left" w:leader="underscore" w:pos="78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территориальной счетной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3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  ____________</w:t>
      </w:r>
    </w:p>
    <w:p w:rsidR="003D2FE1" w:rsidRPr="00D419F6" w:rsidRDefault="003D2FE1" w:rsidP="00B113E0">
      <w:pPr>
        <w:tabs>
          <w:tab w:val="left" w:pos="665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</w:t>
      </w:r>
      <w:r w:rsidR="00B113E0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 w:rsidR="00B113E0" w:rsidRPr="00B113E0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 w:rsidR="00B113E0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</w:t>
      </w:r>
      <w:r w:rsidR="00B113E0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3D2FE1" w:rsidRDefault="003D2FE1" w:rsidP="00B113E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2FE1" w:rsidRDefault="003D2FE1" w:rsidP="00B113E0">
      <w:pPr>
        <w:ind w:firstLine="709"/>
        <w:jc w:val="both"/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писан     «дата»</w:t>
      </w:r>
    </w:p>
    <w:p w:rsidR="003D2FE1" w:rsidRDefault="003D2FE1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9446AB" w:rsidRDefault="009446AB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113E0" w:rsidRPr="00B113E0" w:rsidTr="006A7204">
        <w:tc>
          <w:tcPr>
            <w:tcW w:w="4924" w:type="dxa"/>
          </w:tcPr>
          <w:p w:rsidR="00B113E0" w:rsidRPr="00B113E0" w:rsidRDefault="00B113E0" w:rsidP="00B113E0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B113E0" w:rsidRPr="00B113E0" w:rsidRDefault="00B113E0" w:rsidP="00B113E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113E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</w:p>
          <w:p w:rsidR="00B113E0" w:rsidRPr="00B113E0" w:rsidRDefault="00B113E0" w:rsidP="00B113E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113E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становлением администрации Пашского сельского поселения</w:t>
            </w:r>
          </w:p>
          <w:p w:rsidR="00B113E0" w:rsidRPr="00B113E0" w:rsidRDefault="00B113E0" w:rsidP="00B113E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113E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7B2280" w:rsidRPr="0037593F" w:rsidRDefault="007B2280" w:rsidP="007B228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6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.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  <w:p w:rsidR="00B113E0" w:rsidRPr="00B113E0" w:rsidRDefault="007B2280" w:rsidP="007B228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113E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113E0" w:rsidRPr="00B113E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(</w:t>
            </w:r>
            <w:r w:rsidR="00B113E0" w:rsidRPr="00B113E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B113E0" w:rsidRPr="00B113E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</w:tr>
    </w:tbl>
    <w:p w:rsidR="009446AB" w:rsidRDefault="009446AB" w:rsidP="00AB6BF9">
      <w:pPr>
        <w:pStyle w:val="41"/>
        <w:shd w:val="clear" w:color="auto" w:fill="auto"/>
        <w:tabs>
          <w:tab w:val="left" w:pos="4850"/>
        </w:tabs>
        <w:spacing w:before="0" w:after="0" w:line="240" w:lineRule="auto"/>
        <w:ind w:firstLine="0"/>
      </w:pPr>
    </w:p>
    <w:p w:rsidR="009446AB" w:rsidRPr="00D930EE" w:rsidRDefault="009446AB" w:rsidP="009446AB">
      <w:pPr>
        <w:pStyle w:val="20"/>
        <w:shd w:val="clear" w:color="auto" w:fill="auto"/>
        <w:spacing w:line="240" w:lineRule="auto"/>
        <w:jc w:val="right"/>
      </w:pPr>
      <w:r>
        <w:rPr>
          <w:b/>
        </w:rPr>
        <w:t xml:space="preserve">                                                 </w:t>
      </w:r>
      <w:r w:rsidRPr="00D930EE">
        <w:t>Форма</w:t>
      </w:r>
    </w:p>
    <w:p w:rsidR="009446AB" w:rsidRDefault="009446AB" w:rsidP="009446AB">
      <w:pPr>
        <w:spacing w:before="42" w:after="42" w:line="240" w:lineRule="exact"/>
        <w:jc w:val="right"/>
        <w:rPr>
          <w:sz w:val="19"/>
          <w:szCs w:val="19"/>
        </w:rPr>
      </w:pPr>
    </w:p>
    <w:p w:rsidR="009446AB" w:rsidRDefault="009446AB" w:rsidP="009446AB">
      <w:pPr>
        <w:pStyle w:val="80"/>
        <w:shd w:val="clear" w:color="auto" w:fill="auto"/>
        <w:spacing w:after="0" w:line="317" w:lineRule="exact"/>
        <w:ind w:right="60"/>
      </w:pPr>
      <w:r>
        <w:t xml:space="preserve">ИТОГОВЫЙ ПРОТОКОЛ </w:t>
      </w:r>
    </w:p>
    <w:p w:rsidR="009446AB" w:rsidRDefault="009446AB" w:rsidP="009446AB">
      <w:pPr>
        <w:pStyle w:val="80"/>
        <w:shd w:val="clear" w:color="auto" w:fill="auto"/>
        <w:spacing w:after="0" w:line="317" w:lineRule="exact"/>
        <w:ind w:right="60"/>
      </w:pPr>
      <w:r>
        <w:t xml:space="preserve">ОБЩЕСТВЕННОЙ КОМИССИИ О РЕЗУЛЬТАТАХ </w:t>
      </w:r>
      <w:r w:rsidRPr="00135728">
        <w:rPr>
          <w:caps/>
        </w:rPr>
        <w:t>РЕЙТИНГОВОГО</w:t>
      </w:r>
      <w:r>
        <w:rPr>
          <w:b w:val="0"/>
          <w:caps/>
        </w:rPr>
        <w:t xml:space="preserve"> </w:t>
      </w:r>
      <w:r>
        <w:t xml:space="preserve">ГОЛОСОВАНИЯ ПО ПРОЕКТАМ БЛАГОУСТРОЙСТВА ОБЩЕСТВЕННЫХ ТЕРРИТОРИЙ </w:t>
      </w:r>
      <w:r w:rsidRPr="0037593F">
        <w:rPr>
          <w:caps/>
        </w:rPr>
        <w:t xml:space="preserve">МО </w:t>
      </w:r>
      <w:r w:rsidR="001A30FD">
        <w:rPr>
          <w:caps/>
        </w:rPr>
        <w:t>ПАШСКОЕ СЕЛЬСКОЕ ПОСЕЛЕНИЕ</w:t>
      </w:r>
      <w:r w:rsidRPr="0037593F">
        <w:rPr>
          <w:caps/>
        </w:rPr>
        <w:t xml:space="preserve"> Волховского муниципальног</w:t>
      </w:r>
      <w:r w:rsidR="001A30FD">
        <w:rPr>
          <w:caps/>
        </w:rPr>
        <w:t xml:space="preserve">о района Ленинградской области, </w:t>
      </w:r>
      <w:r w:rsidRPr="0037593F">
        <w:t>ПОДЛЕЖАЩИХ БЛАГОУСТРОЙСТВУ В ПЕРВООЧЕРЕДНОМ</w:t>
      </w:r>
      <w:r>
        <w:t xml:space="preserve"> ПОРЯДКЕ </w:t>
      </w:r>
    </w:p>
    <w:p w:rsidR="009446AB" w:rsidRDefault="009446AB" w:rsidP="009446AB">
      <w:pPr>
        <w:pStyle w:val="20"/>
        <w:shd w:val="clear" w:color="auto" w:fill="auto"/>
        <w:tabs>
          <w:tab w:val="left" w:leader="underscore" w:pos="6272"/>
        </w:tabs>
        <w:spacing w:line="280" w:lineRule="exact"/>
        <w:ind w:left="3840"/>
        <w:jc w:val="both"/>
      </w:pPr>
    </w:p>
    <w:p w:rsidR="009446AB" w:rsidRDefault="009446AB" w:rsidP="009446AB">
      <w:pPr>
        <w:pStyle w:val="20"/>
        <w:shd w:val="clear" w:color="auto" w:fill="auto"/>
        <w:tabs>
          <w:tab w:val="left" w:leader="underscore" w:pos="6272"/>
        </w:tabs>
        <w:spacing w:line="240" w:lineRule="auto"/>
        <w:rPr>
          <w:b/>
        </w:rPr>
      </w:pPr>
      <w:r w:rsidRPr="0009141B">
        <w:rPr>
          <w:b/>
        </w:rPr>
        <w:t>Экземпляр №__</w:t>
      </w:r>
    </w:p>
    <w:p w:rsidR="009446AB" w:rsidRDefault="009446AB" w:rsidP="009446AB">
      <w:pPr>
        <w:pStyle w:val="110"/>
        <w:shd w:val="clear" w:color="auto" w:fill="auto"/>
        <w:tabs>
          <w:tab w:val="left" w:leader="underscore" w:pos="7847"/>
        </w:tabs>
        <w:spacing w:before="0" w:after="0" w:line="240" w:lineRule="auto"/>
      </w:pPr>
    </w:p>
    <w:p w:rsidR="009446AB" w:rsidRDefault="001A30FD" w:rsidP="001A30FD">
      <w:pPr>
        <w:pStyle w:val="20"/>
        <w:shd w:val="clear" w:color="auto" w:fill="auto"/>
        <w:tabs>
          <w:tab w:val="left" w:pos="356"/>
          <w:tab w:val="left" w:pos="7582"/>
        </w:tabs>
        <w:spacing w:line="240" w:lineRule="auto"/>
        <w:ind w:firstLine="709"/>
        <w:jc w:val="both"/>
      </w:pPr>
      <w:r>
        <w:t xml:space="preserve">1. </w:t>
      </w:r>
      <w:r w:rsidR="009446AB">
        <w:t>Число граждан, принявших участие в голосовании (заполняется на основании данных общественной комиссии или территориальных счетных комиссий, если они создавались)</w:t>
      </w:r>
      <w:r>
        <w:t xml:space="preserve"> </w:t>
      </w:r>
      <w:r w:rsidR="009446AB">
        <w:t>_____</w:t>
      </w:r>
    </w:p>
    <w:p w:rsidR="009446AB" w:rsidRDefault="001A30FD" w:rsidP="001A30FD">
      <w:pPr>
        <w:pStyle w:val="20"/>
        <w:shd w:val="clear" w:color="auto" w:fill="auto"/>
        <w:tabs>
          <w:tab w:val="left" w:pos="356"/>
          <w:tab w:val="left" w:pos="7582"/>
        </w:tabs>
        <w:spacing w:line="240" w:lineRule="auto"/>
        <w:ind w:firstLine="709"/>
        <w:jc w:val="both"/>
      </w:pPr>
      <w:r>
        <w:t xml:space="preserve">2. </w:t>
      </w:r>
      <w:r w:rsidR="009446AB">
        <w:t>Число граждан, внесенных в списки голосования на момент окончания голосования (заполняется на основании данных общественной комиссии или территориальных счетных комиссий, если они создавались)</w:t>
      </w:r>
      <w:r>
        <w:t xml:space="preserve"> </w:t>
      </w:r>
      <w:r w:rsidR="009446AB">
        <w:t>_____</w:t>
      </w:r>
    </w:p>
    <w:p w:rsidR="009446AB" w:rsidRDefault="001A30FD" w:rsidP="001A30FD">
      <w:pPr>
        <w:pStyle w:val="20"/>
        <w:shd w:val="clear" w:color="auto" w:fill="auto"/>
        <w:tabs>
          <w:tab w:val="left" w:pos="375"/>
          <w:tab w:val="left" w:pos="7582"/>
        </w:tabs>
        <w:spacing w:line="240" w:lineRule="auto"/>
        <w:ind w:firstLine="709"/>
        <w:jc w:val="both"/>
      </w:pPr>
      <w:r>
        <w:t xml:space="preserve">3. </w:t>
      </w:r>
      <w:r w:rsidR="009446AB">
        <w:t>Число документов для голосования, выданных гражданам в день голосования (заполняется на основании данных   общественной комиссии или территориальных счетных комиссий, если они создавались)</w:t>
      </w:r>
      <w:r>
        <w:t xml:space="preserve"> </w:t>
      </w:r>
      <w:r w:rsidR="009446AB">
        <w:t>_____</w:t>
      </w:r>
    </w:p>
    <w:p w:rsidR="009446AB" w:rsidRDefault="001A30FD" w:rsidP="001A30FD">
      <w:pPr>
        <w:pStyle w:val="20"/>
        <w:shd w:val="clear" w:color="auto" w:fill="auto"/>
        <w:tabs>
          <w:tab w:val="left" w:pos="373"/>
          <w:tab w:val="left" w:pos="7598"/>
        </w:tabs>
        <w:spacing w:line="240" w:lineRule="auto"/>
        <w:ind w:firstLine="709"/>
        <w:jc w:val="both"/>
      </w:pPr>
      <w:r>
        <w:t xml:space="preserve">4. </w:t>
      </w:r>
      <w:r w:rsidR="009446AB">
        <w:t>Число заполненных документов для голосования, полученных членами комиссии (заполняется на основании данных   общественной комиссии или территориальных счетных комиссий, если они создавались)</w:t>
      </w:r>
      <w:r>
        <w:t xml:space="preserve"> </w:t>
      </w:r>
      <w:r w:rsidR="009446AB">
        <w:t>____</w:t>
      </w:r>
    </w:p>
    <w:p w:rsidR="009446AB" w:rsidRDefault="009446AB" w:rsidP="009446AB">
      <w:pPr>
        <w:pStyle w:val="20"/>
        <w:shd w:val="clear" w:color="auto" w:fill="auto"/>
        <w:spacing w:line="240" w:lineRule="auto"/>
        <w:jc w:val="both"/>
      </w:pPr>
      <w:r>
        <w:rPr>
          <w:rStyle w:val="2Exact0"/>
          <w:rFonts w:eastAsia="Arial Unicode MS"/>
        </w:rPr>
        <w:t xml:space="preserve">&lt;№ строки&gt; (цифрами/прописью) </w:t>
      </w:r>
      <w:r>
        <w:t>Наименование проекта благоустройства общественной территории &lt;Количество голосов&gt;</w:t>
      </w:r>
    </w:p>
    <w:p w:rsidR="009446AB" w:rsidRDefault="009446AB" w:rsidP="009446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6AB" w:rsidRPr="00D419F6" w:rsidRDefault="009446AB" w:rsidP="009446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9446AB" w:rsidRPr="00D419F6" w:rsidRDefault="009446AB" w:rsidP="009446AB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A30F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  _____________________</w:t>
      </w:r>
    </w:p>
    <w:p w:rsidR="009446AB" w:rsidRPr="00D419F6" w:rsidRDefault="001A30FD" w:rsidP="001A30FD">
      <w:pPr>
        <w:tabs>
          <w:tab w:val="left" w:pos="665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          </w:t>
      </w:r>
      <w:r w:rsidR="009446AB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 w:rsidRPr="001A30F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9446AB" w:rsidRPr="00D419F6" w:rsidRDefault="009446AB" w:rsidP="009446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46AB" w:rsidRPr="00D419F6" w:rsidRDefault="009446AB" w:rsidP="009446AB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A30F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  _____________________</w:t>
      </w:r>
    </w:p>
    <w:p w:rsidR="009446AB" w:rsidRPr="00D419F6" w:rsidRDefault="001A30FD" w:rsidP="001A30FD">
      <w:pPr>
        <w:tabs>
          <w:tab w:val="left" w:pos="665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           </w:t>
      </w:r>
      <w:r w:rsidR="009446AB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 w:rsidRPr="001A30F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9446AB" w:rsidRPr="00D419F6" w:rsidRDefault="009446AB" w:rsidP="009446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46AB" w:rsidRPr="00D419F6" w:rsidRDefault="009446AB" w:rsidP="009446AB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A30F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  _____________________</w:t>
      </w:r>
    </w:p>
    <w:p w:rsidR="009446AB" w:rsidRPr="00D419F6" w:rsidRDefault="001A30FD" w:rsidP="001A30FD">
      <w:pPr>
        <w:tabs>
          <w:tab w:val="left" w:pos="665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           </w:t>
      </w:r>
      <w:r w:rsidR="009446AB"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подпись)</w:t>
      </w:r>
      <w:r w:rsidRPr="001A30F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</w:p>
    <w:p w:rsidR="009446AB" w:rsidRDefault="009446AB" w:rsidP="009446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6AB" w:rsidRDefault="009446AB" w:rsidP="0037593F">
      <w:pPr>
        <w:jc w:val="both"/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писан     «дата»</w:t>
      </w:r>
      <w:r w:rsidR="0037593F">
        <w:t xml:space="preserve"> </w:t>
      </w:r>
    </w:p>
    <w:sectPr w:rsidR="009446AB" w:rsidSect="009D667C">
      <w:footerReference w:type="default" r:id="rId9"/>
      <w:pgSz w:w="11900" w:h="16840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72" w:rsidRDefault="00452872" w:rsidP="002E0448">
      <w:r>
        <w:separator/>
      </w:r>
    </w:p>
  </w:endnote>
  <w:endnote w:type="continuationSeparator" w:id="0">
    <w:p w:rsidR="00452872" w:rsidRDefault="00452872" w:rsidP="002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464473"/>
      <w:docPartObj>
        <w:docPartGallery w:val="Page Numbers (Bottom of Page)"/>
        <w:docPartUnique/>
      </w:docPartObj>
    </w:sdtPr>
    <w:sdtEndPr/>
    <w:sdtContent>
      <w:p w:rsidR="009D667C" w:rsidRDefault="009D66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80">
          <w:rPr>
            <w:noProof/>
          </w:rPr>
          <w:t>7</w:t>
        </w:r>
        <w:r>
          <w:fldChar w:fldCharType="end"/>
        </w:r>
      </w:p>
    </w:sdtContent>
  </w:sdt>
  <w:p w:rsidR="009D667C" w:rsidRDefault="009D66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72" w:rsidRDefault="00452872"/>
  </w:footnote>
  <w:footnote w:type="continuationSeparator" w:id="0">
    <w:p w:rsidR="00452872" w:rsidRDefault="00452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48"/>
    <w:rsid w:val="00055D13"/>
    <w:rsid w:val="000570B4"/>
    <w:rsid w:val="00073F7B"/>
    <w:rsid w:val="00084794"/>
    <w:rsid w:val="000A310D"/>
    <w:rsid w:val="000E06F7"/>
    <w:rsid w:val="000E0C50"/>
    <w:rsid w:val="000F7178"/>
    <w:rsid w:val="00110AD8"/>
    <w:rsid w:val="00146522"/>
    <w:rsid w:val="00166C5D"/>
    <w:rsid w:val="0017348B"/>
    <w:rsid w:val="001A30FD"/>
    <w:rsid w:val="001D5E69"/>
    <w:rsid w:val="001E04D2"/>
    <w:rsid w:val="001E22FA"/>
    <w:rsid w:val="001E4803"/>
    <w:rsid w:val="002E0448"/>
    <w:rsid w:val="00321AA9"/>
    <w:rsid w:val="00327301"/>
    <w:rsid w:val="0037593F"/>
    <w:rsid w:val="003D2FE1"/>
    <w:rsid w:val="00417303"/>
    <w:rsid w:val="0044156D"/>
    <w:rsid w:val="00441693"/>
    <w:rsid w:val="00452872"/>
    <w:rsid w:val="0046638C"/>
    <w:rsid w:val="00494F12"/>
    <w:rsid w:val="005A33C7"/>
    <w:rsid w:val="005D1C29"/>
    <w:rsid w:val="006135C8"/>
    <w:rsid w:val="00655E6B"/>
    <w:rsid w:val="00661EC9"/>
    <w:rsid w:val="00662712"/>
    <w:rsid w:val="00675A53"/>
    <w:rsid w:val="006D28F6"/>
    <w:rsid w:val="00714471"/>
    <w:rsid w:val="007208C7"/>
    <w:rsid w:val="00731874"/>
    <w:rsid w:val="00734C2B"/>
    <w:rsid w:val="007B2280"/>
    <w:rsid w:val="00810CF4"/>
    <w:rsid w:val="00826F8B"/>
    <w:rsid w:val="008D6E06"/>
    <w:rsid w:val="00923E6E"/>
    <w:rsid w:val="00930F3F"/>
    <w:rsid w:val="009446AB"/>
    <w:rsid w:val="009A06A1"/>
    <w:rsid w:val="009D5BC3"/>
    <w:rsid w:val="009D667C"/>
    <w:rsid w:val="009E0117"/>
    <w:rsid w:val="00A06153"/>
    <w:rsid w:val="00A34DDD"/>
    <w:rsid w:val="00AB6BF9"/>
    <w:rsid w:val="00AD1125"/>
    <w:rsid w:val="00B113E0"/>
    <w:rsid w:val="00B205E4"/>
    <w:rsid w:val="00B37B2A"/>
    <w:rsid w:val="00B537F6"/>
    <w:rsid w:val="00B81BA5"/>
    <w:rsid w:val="00BB34FC"/>
    <w:rsid w:val="00C14F75"/>
    <w:rsid w:val="00C41296"/>
    <w:rsid w:val="00C65305"/>
    <w:rsid w:val="00C77BC7"/>
    <w:rsid w:val="00CD4459"/>
    <w:rsid w:val="00D07988"/>
    <w:rsid w:val="00D419F6"/>
    <w:rsid w:val="00D569A2"/>
    <w:rsid w:val="00D930EE"/>
    <w:rsid w:val="00DB2F65"/>
    <w:rsid w:val="00DC7DBA"/>
    <w:rsid w:val="00DD64D7"/>
    <w:rsid w:val="00DD7D63"/>
    <w:rsid w:val="00E16F12"/>
    <w:rsid w:val="00E33C74"/>
    <w:rsid w:val="00E47EE3"/>
    <w:rsid w:val="00E746A4"/>
    <w:rsid w:val="00E776A2"/>
    <w:rsid w:val="00EE326C"/>
    <w:rsid w:val="00EE430F"/>
    <w:rsid w:val="00F40724"/>
    <w:rsid w:val="00F41385"/>
    <w:rsid w:val="00F522A3"/>
    <w:rsid w:val="00F66441"/>
    <w:rsid w:val="00F8294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E77D"/>
  <w15:docId w15:val="{CC539369-CE52-4351-A221-0B55BCF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Полужирный"/>
    <w:basedOn w:val="2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Заголовок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14pt0">
    <w:name w:val="Основной текст (10) + 14 pt"/>
    <w:aliases w:val="Не курсив"/>
    <w:basedOn w:val="100"/>
    <w:rsid w:val="00AB6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3FF-88FA-471A-BD66-B26FB78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Ирина Анатольевна</cp:lastModifiedBy>
  <cp:revision>21</cp:revision>
  <cp:lastPrinted>2019-02-05T11:32:00Z</cp:lastPrinted>
  <dcterms:created xsi:type="dcterms:W3CDTF">2019-02-05T10:00:00Z</dcterms:created>
  <dcterms:modified xsi:type="dcterms:W3CDTF">2019-02-07T11:30:00Z</dcterms:modified>
</cp:coreProperties>
</file>